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</w:tcPr>
          <w:p w:rsidR="00906061" w:rsidRPr="003962CC" w:rsidRDefault="00906061" w:rsidP="005E3A15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906061" w:rsidRPr="003C342B" w:rsidRDefault="00906061" w:rsidP="00906061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687"/>
        <w:gridCol w:w="3685"/>
        <w:gridCol w:w="3119"/>
      </w:tblGrid>
      <w:tr w:rsidR="00906061" w:rsidTr="005E3A15">
        <w:tc>
          <w:tcPr>
            <w:tcW w:w="10491" w:type="dxa"/>
            <w:gridSpan w:val="3"/>
          </w:tcPr>
          <w:p w:rsidR="00906061" w:rsidRDefault="00906061" w:rsidP="005E3A15">
            <w:r>
              <w:t>Requerente</w:t>
            </w:r>
          </w:p>
          <w:p w:rsidR="00906061" w:rsidRDefault="00906061" w:rsidP="005E3A15"/>
          <w:p w:rsidR="00906061" w:rsidRDefault="00906061" w:rsidP="005E3A15"/>
        </w:tc>
      </w:tr>
      <w:tr w:rsidR="00906061" w:rsidTr="005E3A15">
        <w:tc>
          <w:tcPr>
            <w:tcW w:w="7372" w:type="dxa"/>
            <w:gridSpan w:val="2"/>
          </w:tcPr>
          <w:p w:rsidR="00906061" w:rsidRDefault="00906061" w:rsidP="005E3A15">
            <w:r>
              <w:t>Endereço</w:t>
            </w:r>
          </w:p>
          <w:p w:rsidR="00906061" w:rsidRDefault="00906061" w:rsidP="005E3A15"/>
        </w:tc>
        <w:tc>
          <w:tcPr>
            <w:tcW w:w="3119" w:type="dxa"/>
          </w:tcPr>
          <w:p w:rsidR="00906061" w:rsidRDefault="00906061" w:rsidP="005E3A15">
            <w:r>
              <w:t>Cep</w:t>
            </w:r>
          </w:p>
          <w:p w:rsidR="00906061" w:rsidRDefault="00906061" w:rsidP="005E3A15"/>
          <w:p w:rsidR="00906061" w:rsidRDefault="00906061" w:rsidP="005E3A15"/>
        </w:tc>
      </w:tr>
      <w:tr w:rsidR="00906061" w:rsidTr="005E3A15">
        <w:tc>
          <w:tcPr>
            <w:tcW w:w="3687" w:type="dxa"/>
          </w:tcPr>
          <w:p w:rsidR="00906061" w:rsidRDefault="00906061" w:rsidP="005E3A15">
            <w:r>
              <w:t>CPF/CNPJ</w:t>
            </w:r>
          </w:p>
          <w:p w:rsidR="00906061" w:rsidRDefault="00906061" w:rsidP="005E3A15"/>
        </w:tc>
        <w:tc>
          <w:tcPr>
            <w:tcW w:w="3685" w:type="dxa"/>
          </w:tcPr>
          <w:p w:rsidR="00906061" w:rsidRDefault="00906061" w:rsidP="005E3A15">
            <w:r>
              <w:t>Identidade</w:t>
            </w:r>
          </w:p>
          <w:p w:rsidR="00906061" w:rsidRDefault="00906061" w:rsidP="005E3A15"/>
          <w:p w:rsidR="00906061" w:rsidRDefault="00906061" w:rsidP="005E3A15"/>
        </w:tc>
        <w:tc>
          <w:tcPr>
            <w:tcW w:w="3119" w:type="dxa"/>
          </w:tcPr>
          <w:p w:rsidR="00906061" w:rsidRDefault="00906061" w:rsidP="005E3A15">
            <w:r>
              <w:t>Telefone</w:t>
            </w:r>
          </w:p>
        </w:tc>
      </w:tr>
      <w:tr w:rsidR="00906061" w:rsidTr="005E3A15">
        <w:tc>
          <w:tcPr>
            <w:tcW w:w="10491" w:type="dxa"/>
            <w:gridSpan w:val="3"/>
          </w:tcPr>
          <w:p w:rsidR="00906061" w:rsidRDefault="00906061" w:rsidP="005E3A15">
            <w:r>
              <w:t>Inscrição Municipal</w:t>
            </w:r>
          </w:p>
          <w:p w:rsidR="00906061" w:rsidRDefault="00906061" w:rsidP="005E3A15"/>
          <w:p w:rsidR="00906061" w:rsidRDefault="00906061" w:rsidP="005E3A15"/>
        </w:tc>
      </w:tr>
    </w:tbl>
    <w:p w:rsidR="00906061" w:rsidRPr="00657C42" w:rsidRDefault="00906061" w:rsidP="00906061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</w:tcPr>
          <w:p w:rsidR="00906061" w:rsidRDefault="00906061" w:rsidP="005E3A15">
            <w:pPr>
              <w:jc w:val="center"/>
            </w:pPr>
            <w:r>
              <w:rPr>
                <w:b/>
                <w:color w:val="FFFFFF" w:themeColor="background1"/>
              </w:rPr>
              <w:t>DÉBITO</w:t>
            </w:r>
          </w:p>
        </w:tc>
      </w:tr>
    </w:tbl>
    <w:p w:rsidR="00906061" w:rsidRPr="00C24B2B" w:rsidRDefault="00906061" w:rsidP="00906061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906061" w:rsidTr="005E3A15">
        <w:tc>
          <w:tcPr>
            <w:tcW w:w="10491" w:type="dxa"/>
          </w:tcPr>
          <w:p w:rsidR="00906061" w:rsidRPr="00D04DE5" w:rsidRDefault="00D2769C" w:rsidP="005E3A1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69C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110.85pt;margin-top:6.15pt;width:21.9pt;height:21.15pt;z-index:251662336;mso-width-relative:margin;mso-height-relative:margin">
                  <v:textbox style="mso-next-textbox:#_x0000_s2055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Pr="00D2769C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6" type="#_x0000_t202" style="position:absolute;left:0;text-align:left;margin-left:313.3pt;margin-top:6.15pt;width:21.9pt;height:21.15pt;z-index:251663360;mso-width-relative:margin;mso-height-relative:margin">
                  <v:textbox style="mso-next-textbox:#_x0000_s2056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Pr="00D2769C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63" type="#_x0000_t202" style="position:absolute;left:0;text-align:left;margin-left:414.65pt;margin-top:6.15pt;width:21.9pt;height:21.15pt;z-index:251669504;mso-width-relative:margin;mso-height-relative:margin">
                  <v:textbox style="mso-next-textbox:#_x0000_s2063">
                    <w:txbxContent>
                      <w:p w:rsidR="009C1C00" w:rsidRDefault="009C1C00" w:rsidP="009C1C00"/>
                    </w:txbxContent>
                  </v:textbox>
                </v:shape>
              </w:pict>
            </w:r>
            <w:r w:rsidRPr="00D2769C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4" type="#_x0000_t202" style="position:absolute;left:0;text-align:left;margin-left:214.55pt;margin-top:6.15pt;width:21.9pt;height:21.15pt;z-index:251661312;mso-width-relative:margin;mso-height-relative:margin">
                  <v:textbox style="mso-next-textbox:#_x0000_s2054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Pr="00D2769C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3" type="#_x0000_t202" style="position:absolute;left:0;text-align:left;margin-left:5.7pt;margin-top:6.15pt;width:21.9pt;height:21.15pt;z-index:251660288;mso-width-relative:margin;mso-height-relative:margin">
                  <v:textbox style="mso-next-textbox:#_x0000_s2053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="00906061" w:rsidRPr="00D04DE5">
              <w:rPr>
                <w:b/>
                <w:sz w:val="18"/>
                <w:szCs w:val="18"/>
              </w:rPr>
              <w:t xml:space="preserve">                </w:t>
            </w:r>
          </w:p>
          <w:p w:rsidR="00906061" w:rsidRPr="007E6B2E" w:rsidRDefault="00906061" w:rsidP="005E3A1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E6B2E">
              <w:rPr>
                <w:rFonts w:cs="Times New Roman"/>
                <w:b/>
              </w:rPr>
              <w:t xml:space="preserve">              IP</w:t>
            </w:r>
            <w:r w:rsidR="009C1C00">
              <w:rPr>
                <w:rFonts w:cs="Times New Roman"/>
                <w:b/>
              </w:rPr>
              <w:t xml:space="preserve">TU                                   </w:t>
            </w:r>
            <w:r w:rsidRPr="007E6B2E">
              <w:rPr>
                <w:rFonts w:cs="Verdana"/>
                <w:b/>
              </w:rPr>
              <w:t xml:space="preserve">ITBI       </w:t>
            </w:r>
            <w:r w:rsidR="009C1C00">
              <w:rPr>
                <w:rFonts w:cs="Verdana"/>
                <w:b/>
              </w:rPr>
              <w:t xml:space="preserve">                           </w:t>
            </w:r>
            <w:r w:rsidRPr="007E6B2E">
              <w:rPr>
                <w:rFonts w:cs="Verdana"/>
                <w:b/>
              </w:rPr>
              <w:t xml:space="preserve">ISS </w:t>
            </w:r>
            <w:r w:rsidR="009C1C00">
              <w:rPr>
                <w:rFonts w:cs="Verdana"/>
                <w:b/>
              </w:rPr>
              <w:t xml:space="preserve">  </w:t>
            </w:r>
            <w:r w:rsidRPr="007E6B2E">
              <w:rPr>
                <w:rFonts w:cs="Verdana"/>
                <w:b/>
              </w:rPr>
              <w:t xml:space="preserve">          </w:t>
            </w:r>
            <w:r w:rsidR="009C1C00">
              <w:rPr>
                <w:rFonts w:cs="Verdana"/>
                <w:b/>
              </w:rPr>
              <w:t xml:space="preserve"> </w:t>
            </w:r>
            <w:r w:rsidRPr="007E6B2E">
              <w:rPr>
                <w:rFonts w:cs="Verdana"/>
                <w:b/>
              </w:rPr>
              <w:t xml:space="preserve">           </w:t>
            </w:r>
            <w:r w:rsidR="009C1C00">
              <w:rPr>
                <w:rFonts w:cs="Verdana"/>
                <w:b/>
              </w:rPr>
              <w:t xml:space="preserve">   </w:t>
            </w:r>
            <w:r w:rsidRPr="007E6B2E">
              <w:rPr>
                <w:rFonts w:cs="Verdana"/>
                <w:b/>
              </w:rPr>
              <w:t xml:space="preserve">       TAXA</w:t>
            </w:r>
            <w:r w:rsidR="009C1C00">
              <w:rPr>
                <w:rFonts w:cs="Verdana"/>
                <w:b/>
              </w:rPr>
              <w:t xml:space="preserve">                              FORO                              </w:t>
            </w:r>
          </w:p>
          <w:p w:rsidR="00906061" w:rsidRPr="007E6B2E" w:rsidRDefault="00D2769C" w:rsidP="005E3A15">
            <w:p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r w:rsidRPr="00D2769C">
              <w:rPr>
                <w:rFonts w:cs="Times New Roman"/>
                <w:noProof/>
                <w:lang w:eastAsia="pt-BR"/>
              </w:rPr>
              <w:pict>
                <v:shape id="_x0000_s2057" type="#_x0000_t202" style="position:absolute;left:0;text-align:left;margin-left:5.9pt;margin-top:8.65pt;width:21.9pt;height:21.15pt;z-index:251664384;mso-width-relative:margin;mso-height-relative:margin">
                  <v:textbox style="mso-next-textbox:#_x0000_s2057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</w:p>
          <w:p w:rsidR="00906061" w:rsidRPr="007E6B2E" w:rsidRDefault="00906061" w:rsidP="005E3A15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7E6B2E">
              <w:rPr>
                <w:rFonts w:cs="Verdana"/>
              </w:rPr>
              <w:t xml:space="preserve">              </w:t>
            </w:r>
            <w:r w:rsidRPr="007E6B2E">
              <w:rPr>
                <w:rFonts w:cs="Verdana"/>
                <w:b/>
              </w:rPr>
              <w:t xml:space="preserve">OUTRO </w:t>
            </w:r>
            <w:r w:rsidRPr="007E6B2E">
              <w:rPr>
                <w:rFonts w:cs="Verdana"/>
              </w:rPr>
              <w:t>_________________________________________________________________________</w:t>
            </w:r>
            <w:r w:rsidRPr="007E6B2E">
              <w:rPr>
                <w:rFonts w:cs="Verdana"/>
                <w:b/>
              </w:rPr>
              <w:t xml:space="preserve">      </w:t>
            </w:r>
          </w:p>
          <w:p w:rsidR="00906061" w:rsidRPr="00D04DE5" w:rsidRDefault="00906061" w:rsidP="005E3A15">
            <w:pPr>
              <w:autoSpaceDE w:val="0"/>
              <w:autoSpaceDN w:val="0"/>
              <w:adjustRightInd w:val="0"/>
              <w:jc w:val="both"/>
              <w:rPr>
                <w:rFonts w:cs="Verdana"/>
                <w:color w:val="373535"/>
                <w:sz w:val="20"/>
                <w:szCs w:val="20"/>
              </w:rPr>
            </w:pPr>
            <w:r>
              <w:rPr>
                <w:rFonts w:cs="Verdana"/>
                <w:b/>
                <w:color w:val="373535"/>
                <w:sz w:val="20"/>
                <w:szCs w:val="20"/>
              </w:rPr>
              <w:t xml:space="preserve">             </w:t>
            </w:r>
            <w:r>
              <w:rPr>
                <w:rFonts w:cs="Verdana"/>
                <w:b/>
                <w:color w:val="373535"/>
                <w:sz w:val="24"/>
                <w:szCs w:val="24"/>
              </w:rPr>
              <w:t xml:space="preserve">         </w:t>
            </w: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  <w:vAlign w:val="center"/>
          </w:tcPr>
          <w:p w:rsidR="00906061" w:rsidRDefault="00906061" w:rsidP="005E3A15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MOTIVO</w:t>
            </w:r>
          </w:p>
        </w:tc>
      </w:tr>
    </w:tbl>
    <w:p w:rsidR="00906061" w:rsidRPr="00C24B2B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906061" w:rsidTr="005E3A15">
        <w:tc>
          <w:tcPr>
            <w:tcW w:w="10457" w:type="dxa"/>
          </w:tcPr>
          <w:p w:rsidR="00906061" w:rsidRPr="00D04DE5" w:rsidRDefault="00D2769C" w:rsidP="005E3A1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2769C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9" type="#_x0000_t202" style="position:absolute;left:0;text-align:left;margin-left:157.2pt;margin-top:6.15pt;width:21.9pt;height:21.15pt;z-index:251666432;mso-width-relative:margin;mso-height-relative:margin">
                  <v:textbox style="mso-next-textbox:#_x0000_s2059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Pr="00D2769C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8" type="#_x0000_t202" style="position:absolute;left:0;text-align:left;margin-left:4.2pt;margin-top:6.15pt;width:21.9pt;height:21.15pt;z-index:251665408;mso-width-relative:margin;mso-height-relative:margin">
                  <v:textbox style="mso-next-textbox:#_x0000_s2058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="00906061" w:rsidRPr="00D04DE5">
              <w:rPr>
                <w:b/>
                <w:sz w:val="18"/>
                <w:szCs w:val="18"/>
              </w:rPr>
              <w:t xml:space="preserve">                </w:t>
            </w:r>
          </w:p>
          <w:p w:rsidR="00906061" w:rsidRPr="001343F9" w:rsidRDefault="00906061" w:rsidP="005E3A15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1343F9">
              <w:rPr>
                <w:rFonts w:cs="Times New Roman"/>
                <w:b/>
              </w:rPr>
              <w:t xml:space="preserve">             Baixa de duplicidade         </w:t>
            </w:r>
            <w:r>
              <w:rPr>
                <w:rFonts w:cs="Times New Roman"/>
                <w:b/>
              </w:rPr>
              <w:t xml:space="preserve">        </w:t>
            </w:r>
            <w:r w:rsidRPr="001343F9">
              <w:rPr>
                <w:rFonts w:cs="Times New Roman"/>
                <w:b/>
              </w:rPr>
              <w:t xml:space="preserve">      </w:t>
            </w:r>
            <w:r w:rsidRPr="001343F9">
              <w:rPr>
                <w:rFonts w:cs="Verdana"/>
                <w:b/>
              </w:rPr>
              <w:t>Pagamento efetuado (apresentar comprovante de pagamento)</w:t>
            </w:r>
          </w:p>
          <w:p w:rsidR="00906061" w:rsidRPr="001343F9" w:rsidRDefault="00D2769C" w:rsidP="005E3A1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pt-BR"/>
              </w:rPr>
              <w:pict>
                <v:shape id="_x0000_s2061" type="#_x0000_t202" style="position:absolute;left:0;text-align:left;margin-left:157.3pt;margin-top:8.35pt;width:21.9pt;height:21.15pt;z-index:251668480;mso-width-relative:margin;mso-height-relative:margin">
                  <v:textbox style="mso-next-textbox:#_x0000_s2061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Pr="00D2769C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65" type="#_x0000_t202" style="position:absolute;left:0;text-align:left;margin-left:304.6pt;margin-top:8.35pt;width:21.9pt;height:21.15pt;z-index:251670528;mso-width-relative:margin;mso-height-relative:margin">
                  <v:textbox style="mso-next-textbox:#_x0000_s2065">
                    <w:txbxContent>
                      <w:p w:rsidR="003750F4" w:rsidRDefault="003750F4" w:rsidP="003750F4"/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pt-BR"/>
              </w:rPr>
              <w:pict>
                <v:shape id="_x0000_s2060" type="#_x0000_t202" style="position:absolute;left:0;text-align:left;margin-left:4.2pt;margin-top:8.35pt;width:21.9pt;height:21.15pt;z-index:251667456;mso-width-relative:margin;mso-height-relative:margin">
                  <v:textbox style="mso-next-textbox:#_x0000_s2060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="00906061" w:rsidRPr="001343F9">
              <w:rPr>
                <w:rFonts w:cs="Times New Roman"/>
                <w:b/>
              </w:rPr>
              <w:t xml:space="preserve">         </w:t>
            </w:r>
          </w:p>
          <w:p w:rsidR="00906061" w:rsidRPr="003750F4" w:rsidRDefault="00906061" w:rsidP="005E3A15">
            <w:pPr>
              <w:rPr>
                <w:rFonts w:cs="Verdana"/>
                <w:b/>
              </w:rPr>
            </w:pPr>
            <w:r w:rsidRPr="001343F9">
              <w:rPr>
                <w:rFonts w:cs="Verdana"/>
                <w:b/>
              </w:rPr>
              <w:t xml:space="preserve">            </w:t>
            </w:r>
            <w:r>
              <w:rPr>
                <w:rFonts w:cs="Verdana"/>
                <w:b/>
              </w:rPr>
              <w:t xml:space="preserve"> </w:t>
            </w:r>
            <w:r w:rsidRPr="001343F9">
              <w:rPr>
                <w:rFonts w:cs="Verdana"/>
                <w:b/>
              </w:rPr>
              <w:t xml:space="preserve">Prescrição                              </w:t>
            </w:r>
            <w:r w:rsidR="003750F4">
              <w:rPr>
                <w:rFonts w:cs="Verdana"/>
                <w:b/>
              </w:rPr>
              <w:t xml:space="preserve">            Baixa de inscrição                          </w:t>
            </w:r>
            <w:r w:rsidRPr="001343F9">
              <w:rPr>
                <w:rFonts w:cs="Verdana"/>
                <w:b/>
              </w:rPr>
              <w:t xml:space="preserve">Outro </w:t>
            </w:r>
            <w:r w:rsidRPr="001343F9">
              <w:rPr>
                <w:rFonts w:cs="Verdana"/>
              </w:rPr>
              <w:t xml:space="preserve">__________________________         </w:t>
            </w:r>
          </w:p>
          <w:p w:rsidR="00906061" w:rsidRPr="001B0675" w:rsidRDefault="00906061" w:rsidP="005E3A15">
            <w:pPr>
              <w:rPr>
                <w:rFonts w:cs="Verdana"/>
                <w:b/>
              </w:rPr>
            </w:pPr>
            <w:r w:rsidRPr="001343F9">
              <w:rPr>
                <w:rFonts w:cs="Verdana"/>
              </w:rPr>
              <w:t xml:space="preserve">    </w:t>
            </w:r>
            <w:r w:rsidRPr="001343F9">
              <w:rPr>
                <w:rFonts w:cs="Verdana"/>
                <w:b/>
              </w:rPr>
              <w:t xml:space="preserve">      </w:t>
            </w: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  <w:vAlign w:val="center"/>
          </w:tcPr>
          <w:p w:rsidR="00906061" w:rsidRDefault="00906061" w:rsidP="005E3A15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ESPECIFICAÇÃO DO DÉBITO</w:t>
            </w: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906061" w:rsidTr="005E3A15">
        <w:tc>
          <w:tcPr>
            <w:tcW w:w="10457" w:type="dxa"/>
          </w:tcPr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  <w:vAlign w:val="center"/>
          </w:tcPr>
          <w:p w:rsidR="00906061" w:rsidRDefault="00906061" w:rsidP="005E3A15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OBSERVAÇÃO</w:t>
            </w: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906061" w:rsidTr="005E3A15">
        <w:tc>
          <w:tcPr>
            <w:tcW w:w="10457" w:type="dxa"/>
          </w:tcPr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Pr="00721F62" w:rsidRDefault="00721F62" w:rsidP="005E3A15">
            <w:pPr>
              <w:rPr>
                <w:sz w:val="20"/>
                <w:szCs w:val="20"/>
                <w:u w:val="single"/>
              </w:rPr>
            </w:pPr>
            <w:r w:rsidRPr="00721F62">
              <w:rPr>
                <w:rFonts w:cs="Verdana"/>
                <w:b/>
                <w:sz w:val="20"/>
                <w:szCs w:val="20"/>
                <w:u w:val="single"/>
              </w:rPr>
              <w:t xml:space="preserve">Caso o proprietário do imóvel seja falecido, </w:t>
            </w:r>
            <w:r w:rsidR="003C4125">
              <w:rPr>
                <w:rFonts w:cs="Verdana"/>
                <w:b/>
                <w:sz w:val="20"/>
                <w:szCs w:val="20"/>
                <w:u w:val="single"/>
              </w:rPr>
              <w:t>anexar</w:t>
            </w:r>
            <w:r w:rsidRPr="00721F62">
              <w:rPr>
                <w:rFonts w:cs="Verdana"/>
                <w:b/>
                <w:sz w:val="20"/>
                <w:szCs w:val="20"/>
                <w:u w:val="single"/>
              </w:rPr>
              <w:t xml:space="preserve"> xerox da certidão de óbito e CPF do falecido.</w:t>
            </w: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</w:tc>
      </w:tr>
    </w:tbl>
    <w:p w:rsidR="00906061" w:rsidRPr="0054563E" w:rsidRDefault="00906061" w:rsidP="00906061">
      <w:pPr>
        <w:ind w:left="-993"/>
        <w:rPr>
          <w:sz w:val="10"/>
          <w:szCs w:val="10"/>
        </w:rPr>
      </w:pPr>
    </w:p>
    <w:p w:rsidR="00906061" w:rsidRDefault="00906061" w:rsidP="00906061">
      <w:pPr>
        <w:ind w:left="-993"/>
        <w:jc w:val="center"/>
      </w:pPr>
      <w:r w:rsidRPr="00D04DE5">
        <w:t>Nova Friburgo/RJ, _________ de ____________________________ de ___________.</w:t>
      </w:r>
    </w:p>
    <w:p w:rsidR="00906061" w:rsidRPr="0054563E" w:rsidRDefault="00906061" w:rsidP="00906061">
      <w:pPr>
        <w:ind w:left="-993"/>
        <w:jc w:val="center"/>
        <w:rPr>
          <w:sz w:val="10"/>
          <w:szCs w:val="10"/>
        </w:rPr>
      </w:pPr>
    </w:p>
    <w:p w:rsidR="00906061" w:rsidRDefault="00906061" w:rsidP="00906061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555F77" w:rsidRPr="00906061" w:rsidRDefault="00906061" w:rsidP="00E95BCD">
      <w:pPr>
        <w:spacing w:after="0"/>
        <w:ind w:left="-993"/>
        <w:jc w:val="center"/>
        <w:rPr>
          <w:szCs w:val="20"/>
        </w:rPr>
      </w:pPr>
      <w:r>
        <w:t>Assinatura do requerente</w:t>
      </w:r>
    </w:p>
    <w:sectPr w:rsidR="00555F77" w:rsidRPr="00906061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2B" w:rsidRDefault="00B41A2B" w:rsidP="00115E3B">
      <w:pPr>
        <w:spacing w:after="0" w:line="240" w:lineRule="auto"/>
      </w:pPr>
      <w:r>
        <w:separator/>
      </w:r>
    </w:p>
  </w:endnote>
  <w:endnote w:type="continuationSeparator" w:id="1">
    <w:p w:rsidR="00B41A2B" w:rsidRDefault="00B41A2B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2B" w:rsidRDefault="00B41A2B" w:rsidP="00115E3B">
      <w:pPr>
        <w:spacing w:after="0" w:line="240" w:lineRule="auto"/>
      </w:pPr>
      <w:r>
        <w:separator/>
      </w:r>
    </w:p>
  </w:footnote>
  <w:footnote w:type="continuationSeparator" w:id="1">
    <w:p w:rsidR="00B41A2B" w:rsidRDefault="00B41A2B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DA6049" w:rsidRDefault="00DA6049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11.35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DA6049" w:rsidRPr="00F27D38" w:rsidRDefault="00DA6049" w:rsidP="00DA6049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DA6049" w:rsidRDefault="00DA6049" w:rsidP="00DA6049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QUERIMENTO DE</w:t>
                  </w:r>
                </w:p>
                <w:p w:rsidR="00DA6049" w:rsidRPr="003E66DE" w:rsidRDefault="00DA6049" w:rsidP="00DA6049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BAIXA DE DÉBITO</w:t>
                  </w:r>
                </w:p>
              </w:txbxContent>
            </v:textbox>
          </v:shape>
          <w10:wrap anchorx="page"/>
        </v:group>
      </w:pict>
    </w:r>
  </w:p>
  <w:p w:rsidR="00DA6049" w:rsidRDefault="00DA6049" w:rsidP="008442D1">
    <w:pPr>
      <w:spacing w:line="240" w:lineRule="auto"/>
      <w:ind w:left="-142"/>
      <w:rPr>
        <w:sz w:val="4"/>
        <w:szCs w:val="4"/>
      </w:rPr>
    </w:pPr>
  </w:p>
  <w:p w:rsidR="00DA6049" w:rsidRDefault="00DA6049" w:rsidP="008442D1">
    <w:pPr>
      <w:spacing w:line="240" w:lineRule="auto"/>
      <w:ind w:left="-142"/>
      <w:rPr>
        <w:sz w:val="4"/>
        <w:szCs w:val="4"/>
      </w:rPr>
    </w:pPr>
  </w:p>
  <w:p w:rsidR="00DA6049" w:rsidRDefault="00DA6049" w:rsidP="008442D1">
    <w:pPr>
      <w:spacing w:line="240" w:lineRule="auto"/>
      <w:ind w:left="-142"/>
      <w:rPr>
        <w:sz w:val="4"/>
        <w:szCs w:val="4"/>
      </w:rPr>
    </w:pPr>
    <w:r w:rsidRPr="00DA6049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1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BCD" w:rsidRPr="004F5E69" w:rsidRDefault="00D2769C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0178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2EB4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A4470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17A"/>
    <w:rsid w:val="002F592D"/>
    <w:rsid w:val="0033054A"/>
    <w:rsid w:val="00333693"/>
    <w:rsid w:val="003401EF"/>
    <w:rsid w:val="003459ED"/>
    <w:rsid w:val="00350CD9"/>
    <w:rsid w:val="0035177F"/>
    <w:rsid w:val="003565DE"/>
    <w:rsid w:val="003750F4"/>
    <w:rsid w:val="00375455"/>
    <w:rsid w:val="00381529"/>
    <w:rsid w:val="00384BD9"/>
    <w:rsid w:val="0039017C"/>
    <w:rsid w:val="00394437"/>
    <w:rsid w:val="003962CC"/>
    <w:rsid w:val="003C1226"/>
    <w:rsid w:val="003C1F6B"/>
    <w:rsid w:val="003C342B"/>
    <w:rsid w:val="003C4125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0669"/>
    <w:rsid w:val="0044422B"/>
    <w:rsid w:val="00450436"/>
    <w:rsid w:val="004534D6"/>
    <w:rsid w:val="00472F0B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06C8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CA2"/>
    <w:rsid w:val="006C6B94"/>
    <w:rsid w:val="006F3AAD"/>
    <w:rsid w:val="006F5285"/>
    <w:rsid w:val="00714D14"/>
    <w:rsid w:val="00721F62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E50B6"/>
    <w:rsid w:val="008F78F9"/>
    <w:rsid w:val="00904091"/>
    <w:rsid w:val="0090606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1C00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41A2B"/>
    <w:rsid w:val="00B41C3B"/>
    <w:rsid w:val="00B553FB"/>
    <w:rsid w:val="00B60CC1"/>
    <w:rsid w:val="00B67F18"/>
    <w:rsid w:val="00B723CF"/>
    <w:rsid w:val="00B836AA"/>
    <w:rsid w:val="00B85F80"/>
    <w:rsid w:val="00BE3F95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24F02"/>
    <w:rsid w:val="00D2769C"/>
    <w:rsid w:val="00D43AC1"/>
    <w:rsid w:val="00D612AA"/>
    <w:rsid w:val="00D648A3"/>
    <w:rsid w:val="00D66CAC"/>
    <w:rsid w:val="00DA6049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95BCD"/>
    <w:rsid w:val="00E97AE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10</cp:revision>
  <cp:lastPrinted>2022-08-15T14:19:00Z</cp:lastPrinted>
  <dcterms:created xsi:type="dcterms:W3CDTF">2020-01-23T14:28:00Z</dcterms:created>
  <dcterms:modified xsi:type="dcterms:W3CDTF">2024-02-20T17:22:00Z</dcterms:modified>
</cp:coreProperties>
</file>